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99" w:rsidRPr="006C4315" w:rsidRDefault="00062799" w:rsidP="00B62DC0">
      <w:pPr>
        <w:pStyle w:val="Heading1"/>
      </w:pPr>
      <w:bookmarkStart w:id="0" w:name="_GoBack"/>
      <w:bookmarkEnd w:id="0"/>
      <w:r w:rsidRPr="006C4315">
        <w:t>Black-Box Unit Testing</w:t>
      </w:r>
    </w:p>
    <w:p w:rsidR="00B21A29" w:rsidRPr="00B62DC0" w:rsidRDefault="00062799" w:rsidP="00B62DC0">
      <w:pPr>
        <w:pStyle w:val="Subtitle"/>
      </w:pPr>
      <w:r w:rsidRPr="006C4315">
        <w:t>Through equivalence testing with boundary value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3"/>
        <w:gridCol w:w="3353"/>
      </w:tblGrid>
      <w:tr w:rsidR="005F64EC" w:rsidRPr="006C4315" w:rsidTr="00B62DC0">
        <w:tc>
          <w:tcPr>
            <w:tcW w:w="6223" w:type="dxa"/>
          </w:tcPr>
          <w:p w:rsidR="005F64EC" w:rsidRPr="00B62DC0" w:rsidRDefault="005F64EC" w:rsidP="00B62DC0">
            <w:pPr>
              <w:pStyle w:val="Heading2"/>
              <w:outlineLvl w:val="1"/>
              <w:rPr>
                <w:b/>
              </w:rPr>
            </w:pPr>
            <w:r w:rsidRPr="00B62DC0">
              <w:rPr>
                <w:b/>
              </w:rPr>
              <w:t>Course data:</w:t>
            </w:r>
          </w:p>
        </w:tc>
        <w:tc>
          <w:tcPr>
            <w:tcW w:w="3353" w:type="dxa"/>
          </w:tcPr>
          <w:p w:rsidR="005F64EC" w:rsidRPr="006C4315" w:rsidRDefault="005F64EC" w:rsidP="005F64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4EC" w:rsidRPr="006C4315" w:rsidTr="00B62DC0">
        <w:tc>
          <w:tcPr>
            <w:tcW w:w="6223" w:type="dxa"/>
          </w:tcPr>
          <w:p w:rsidR="005F64EC" w:rsidRPr="006C4315" w:rsidRDefault="005F64EC" w:rsidP="0056184F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quivalence classes for crseNo.</w:t>
            </w:r>
          </w:p>
        </w:tc>
        <w:tc>
          <w:tcPr>
            <w:tcW w:w="3353" w:type="dxa"/>
          </w:tcPr>
          <w:p w:rsidR="005F64EC" w:rsidRPr="006C4315" w:rsidRDefault="005F64EC" w:rsidP="005F64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EC" w:rsidRPr="006C4315" w:rsidTr="00B62DC0">
        <w:tc>
          <w:tcPr>
            <w:tcW w:w="6223" w:type="dxa"/>
          </w:tcPr>
          <w:p w:rsidR="005F64EC" w:rsidRPr="006C4315" w:rsidRDefault="005F64EC" w:rsidP="00907FE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First character not </w:t>
            </w:r>
            <w:r w:rsidR="00907FE7" w:rsidRPr="006C4315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53" w:type="dxa"/>
          </w:tcPr>
          <w:p w:rsidR="005F64EC" w:rsidRPr="006C4315" w:rsidRDefault="005F64EC" w:rsidP="005F64E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 w:rsidR="00950F3C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(not an integer)</w:t>
            </w:r>
          </w:p>
        </w:tc>
      </w:tr>
      <w:tr w:rsidR="005F64EC" w:rsidRPr="006C4315" w:rsidTr="00B62DC0">
        <w:tc>
          <w:tcPr>
            <w:tcW w:w="6223" w:type="dxa"/>
          </w:tcPr>
          <w:p w:rsidR="005F64EC" w:rsidRPr="006C4315" w:rsidRDefault="00907FE7" w:rsidP="005F64E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&lt; 4</w:t>
            </w:r>
            <w:r w:rsidR="005F64EC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integer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353" w:type="dxa"/>
          </w:tcPr>
          <w:p w:rsidR="005F64EC" w:rsidRPr="006C4315" w:rsidRDefault="005F64EC" w:rsidP="005F64E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5F64EC" w:rsidRPr="006C4315" w:rsidTr="00B62DC0">
        <w:tc>
          <w:tcPr>
            <w:tcW w:w="6223" w:type="dxa"/>
          </w:tcPr>
          <w:p w:rsidR="005F64EC" w:rsidRPr="006C4315" w:rsidRDefault="00907FE7" w:rsidP="005F64E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4 in</w:t>
            </w:r>
            <w:r w:rsidR="005F64EC" w:rsidRPr="006C4315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="005F64EC" w:rsidRPr="006C431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F64EC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5F64EC" w:rsidRPr="006C4315" w:rsidRDefault="005F64EC" w:rsidP="005F64E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5F64EC" w:rsidRPr="006C4315" w:rsidTr="00B62DC0">
        <w:tc>
          <w:tcPr>
            <w:tcW w:w="6223" w:type="dxa"/>
          </w:tcPr>
          <w:p w:rsidR="005F64EC" w:rsidRPr="006C4315" w:rsidRDefault="005F64EC" w:rsidP="0056184F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quivalence classes for title.</w:t>
            </w:r>
          </w:p>
        </w:tc>
        <w:tc>
          <w:tcPr>
            <w:tcW w:w="3353" w:type="dxa"/>
          </w:tcPr>
          <w:p w:rsidR="005F64EC" w:rsidRPr="006C4315" w:rsidRDefault="005F64EC" w:rsidP="005F64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4B5D2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First character not letter</w:t>
            </w:r>
          </w:p>
        </w:tc>
        <w:tc>
          <w:tcPr>
            <w:tcW w:w="3353" w:type="dxa"/>
          </w:tcPr>
          <w:p w:rsidR="00950F3C" w:rsidRPr="006C4315" w:rsidRDefault="00950F3C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not a letter)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4B5D2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&lt; 5 characters </w:t>
            </w:r>
          </w:p>
        </w:tc>
        <w:tc>
          <w:tcPr>
            <w:tcW w:w="3353" w:type="dxa"/>
          </w:tcPr>
          <w:p w:rsidR="00950F3C" w:rsidRPr="006C4315" w:rsidRDefault="00950F3C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4B5D2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5 characters </w:t>
            </w:r>
          </w:p>
        </w:tc>
        <w:tc>
          <w:tcPr>
            <w:tcW w:w="3353" w:type="dxa"/>
          </w:tcPr>
          <w:p w:rsidR="00950F3C" w:rsidRPr="006C4315" w:rsidRDefault="00950F3C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4B5D2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Between 5 and 35 characters</w:t>
            </w:r>
          </w:p>
        </w:tc>
        <w:tc>
          <w:tcPr>
            <w:tcW w:w="3353" w:type="dxa"/>
          </w:tcPr>
          <w:p w:rsidR="00950F3C" w:rsidRPr="006C4315" w:rsidRDefault="00950F3C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4B5D2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&gt; 35 characters</w:t>
            </w:r>
          </w:p>
        </w:tc>
        <w:tc>
          <w:tcPr>
            <w:tcW w:w="3353" w:type="dxa"/>
          </w:tcPr>
          <w:p w:rsidR="00950F3C" w:rsidRPr="006C4315" w:rsidRDefault="00950F3C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too many characters)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382E2C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quivalence classes for subj.</w:t>
            </w:r>
          </w:p>
        </w:tc>
        <w:tc>
          <w:tcPr>
            <w:tcW w:w="3353" w:type="dxa"/>
          </w:tcPr>
          <w:p w:rsidR="00950F3C" w:rsidRPr="006C4315" w:rsidRDefault="00950F3C" w:rsidP="00382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BB2E9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>First character not integer</w:t>
            </w:r>
          </w:p>
        </w:tc>
        <w:tc>
          <w:tcPr>
            <w:tcW w:w="3353" w:type="dxa"/>
          </w:tcPr>
          <w:p w:rsidR="00950F3C" w:rsidRPr="006C4315" w:rsidRDefault="00950F3C" w:rsidP="00382E2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not an integer)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BB2E9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>&lt; 2 characters</w:t>
            </w:r>
          </w:p>
        </w:tc>
        <w:tc>
          <w:tcPr>
            <w:tcW w:w="3353" w:type="dxa"/>
          </w:tcPr>
          <w:p w:rsidR="00950F3C" w:rsidRPr="006C4315" w:rsidRDefault="006C4315" w:rsidP="00382E2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BB2E9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>2 characters</w:t>
            </w:r>
          </w:p>
        </w:tc>
        <w:tc>
          <w:tcPr>
            <w:tcW w:w="3353" w:type="dxa"/>
          </w:tcPr>
          <w:p w:rsidR="00950F3C" w:rsidRPr="006C4315" w:rsidRDefault="006C4315" w:rsidP="00382E2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BB2E9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Between 2 and 4 characters</w:t>
            </w:r>
          </w:p>
        </w:tc>
        <w:tc>
          <w:tcPr>
            <w:tcW w:w="3353" w:type="dxa"/>
          </w:tcPr>
          <w:p w:rsidR="00950F3C" w:rsidRPr="006C4315" w:rsidRDefault="006C4315" w:rsidP="00382E2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BB2E9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>4 characters</w:t>
            </w:r>
          </w:p>
        </w:tc>
        <w:tc>
          <w:tcPr>
            <w:tcW w:w="3353" w:type="dxa"/>
          </w:tcPr>
          <w:p w:rsidR="00950F3C" w:rsidRPr="006C4315" w:rsidRDefault="006C4315" w:rsidP="00382E2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BB2E9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>&gt; 4 characters</w:t>
            </w:r>
          </w:p>
        </w:tc>
        <w:tc>
          <w:tcPr>
            <w:tcW w:w="3353" w:type="dxa"/>
          </w:tcPr>
          <w:p w:rsidR="00950F3C" w:rsidRPr="006C4315" w:rsidRDefault="006C4315" w:rsidP="00382E2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too many characters)</w:t>
            </w:r>
          </w:p>
        </w:tc>
      </w:tr>
    </w:tbl>
    <w:p w:rsidR="00B21A29" w:rsidRDefault="00B21A29" w:rsidP="005F6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69C" w:rsidRDefault="00C8369C" w:rsidP="005F6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69C" w:rsidRDefault="00C8369C" w:rsidP="005F6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69C" w:rsidRDefault="00C8369C" w:rsidP="005F6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69C" w:rsidRPr="006C4315" w:rsidRDefault="00C8369C" w:rsidP="005F6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3"/>
        <w:gridCol w:w="3353"/>
      </w:tblGrid>
      <w:tr w:rsidR="006C4315" w:rsidRPr="006C4315" w:rsidTr="00B62DC0">
        <w:tc>
          <w:tcPr>
            <w:tcW w:w="6223" w:type="dxa"/>
          </w:tcPr>
          <w:p w:rsidR="006C4315" w:rsidRPr="00B62DC0" w:rsidRDefault="006C4315" w:rsidP="00B62DC0">
            <w:pPr>
              <w:pStyle w:val="Heading2"/>
              <w:outlineLvl w:val="1"/>
              <w:rPr>
                <w:b/>
              </w:rPr>
            </w:pPr>
            <w:r w:rsidRPr="00B62DC0">
              <w:rPr>
                <w:b/>
              </w:rPr>
              <w:t>Course Section data: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BB2E9F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quivalence classes for </w:t>
            </w:r>
            <w:r w:rsidR="00BB2E9F">
              <w:rPr>
                <w:rFonts w:ascii="Times New Roman" w:hAnsi="Times New Roman" w:cs="Times New Roman"/>
                <w:sz w:val="24"/>
                <w:szCs w:val="24"/>
              </w:rPr>
              <w:t>CRN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BC0D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First character not integer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not an integer)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B50C32" w:rsidP="00BC0D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5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integers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B50C32" w:rsidP="00BC0D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integers 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BB2E9F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 w:rsidR="00BB2E9F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B50C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First character not </w:t>
            </w:r>
            <w:r w:rsidR="00B50C3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53" w:type="dxa"/>
          </w:tcPr>
          <w:p w:rsidR="006C4315" w:rsidRPr="006C4315" w:rsidRDefault="00B50C32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(not an integer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E41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E4183E">
              <w:rPr>
                <w:rFonts w:ascii="Times New Roman" w:hAnsi="Times New Roman" w:cs="Times New Roman"/>
                <w:sz w:val="24"/>
                <w:szCs w:val="24"/>
              </w:rPr>
              <w:t>6 characters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E4183E" w:rsidP="00BC0DE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characters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BB2E9F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 w:rsidR="00BB2E9F">
              <w:rPr>
                <w:rFonts w:ascii="Times New Roman" w:hAnsi="Times New Roman" w:cs="Times New Roman"/>
                <w:sz w:val="24"/>
                <w:szCs w:val="24"/>
              </w:rPr>
              <w:t>endTime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83E" w:rsidRPr="006C4315" w:rsidTr="00B62DC0">
        <w:tc>
          <w:tcPr>
            <w:tcW w:w="6223" w:type="dxa"/>
          </w:tcPr>
          <w:p w:rsidR="00E4183E" w:rsidRPr="006C4315" w:rsidRDefault="00E4183E" w:rsidP="00E4183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First character 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53" w:type="dxa"/>
          </w:tcPr>
          <w:p w:rsidR="00E4183E" w:rsidRPr="006C4315" w:rsidRDefault="00E4183E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(not an integer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83E" w:rsidRPr="006C4315" w:rsidTr="00B62DC0">
        <w:tc>
          <w:tcPr>
            <w:tcW w:w="6223" w:type="dxa"/>
          </w:tcPr>
          <w:p w:rsidR="00E4183E" w:rsidRPr="006C4315" w:rsidRDefault="00E4183E" w:rsidP="00E4183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characters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E4183E" w:rsidRPr="006C4315" w:rsidRDefault="00E4183E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E4183E" w:rsidRPr="006C4315" w:rsidTr="00B62DC0">
        <w:tc>
          <w:tcPr>
            <w:tcW w:w="6223" w:type="dxa"/>
          </w:tcPr>
          <w:p w:rsidR="00E4183E" w:rsidRPr="006C4315" w:rsidRDefault="00E4183E" w:rsidP="00E4183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characters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E4183E" w:rsidRPr="006C4315" w:rsidRDefault="00E4183E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BB2E9F" w:rsidRPr="006C4315" w:rsidTr="00B62DC0">
        <w:tc>
          <w:tcPr>
            <w:tcW w:w="6223" w:type="dxa"/>
          </w:tcPr>
          <w:p w:rsidR="00BB2E9F" w:rsidRPr="006C4315" w:rsidRDefault="00BB2E9F" w:rsidP="00BC0DE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 w:rsidR="00BC0DEB">
              <w:rPr>
                <w:rFonts w:ascii="Times New Roman" w:hAnsi="Times New Roman" w:cs="Times New Roman"/>
                <w:sz w:val="24"/>
                <w:szCs w:val="24"/>
              </w:rPr>
              <w:t>timePer.</w:t>
            </w:r>
          </w:p>
        </w:tc>
        <w:tc>
          <w:tcPr>
            <w:tcW w:w="3353" w:type="dxa"/>
          </w:tcPr>
          <w:p w:rsidR="00BB2E9F" w:rsidRPr="006C4315" w:rsidRDefault="00BB2E9F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83E" w:rsidRPr="006C4315" w:rsidTr="00B62DC0">
        <w:tc>
          <w:tcPr>
            <w:tcW w:w="6223" w:type="dxa"/>
          </w:tcPr>
          <w:p w:rsidR="00E4183E" w:rsidRPr="006C4315" w:rsidRDefault="00E4183E" w:rsidP="004B5D2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character n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letter</w:t>
            </w:r>
          </w:p>
        </w:tc>
        <w:tc>
          <w:tcPr>
            <w:tcW w:w="3353" w:type="dxa"/>
          </w:tcPr>
          <w:p w:rsidR="00E4183E" w:rsidRPr="006C4315" w:rsidRDefault="00E4183E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rror (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letter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83E" w:rsidRPr="006C4315" w:rsidTr="00B62DC0">
        <w:tc>
          <w:tcPr>
            <w:tcW w:w="6223" w:type="dxa"/>
          </w:tcPr>
          <w:p w:rsidR="00E4183E" w:rsidRPr="006C4315" w:rsidRDefault="00E4183E" w:rsidP="004B5D2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character</w:t>
            </w:r>
          </w:p>
        </w:tc>
        <w:tc>
          <w:tcPr>
            <w:tcW w:w="3353" w:type="dxa"/>
          </w:tcPr>
          <w:p w:rsidR="00E4183E" w:rsidRPr="006C4315" w:rsidRDefault="00E4183E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E4183E" w:rsidRPr="006C4315" w:rsidTr="00B62DC0">
        <w:tc>
          <w:tcPr>
            <w:tcW w:w="6223" w:type="dxa"/>
          </w:tcPr>
          <w:p w:rsidR="00E4183E" w:rsidRPr="006C4315" w:rsidRDefault="00E4183E" w:rsidP="004B5D2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characters</w:t>
            </w:r>
          </w:p>
        </w:tc>
        <w:tc>
          <w:tcPr>
            <w:tcW w:w="3353" w:type="dxa"/>
          </w:tcPr>
          <w:p w:rsidR="00E4183E" w:rsidRPr="006C4315" w:rsidRDefault="00E4183E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E4183E" w:rsidRPr="006C4315" w:rsidTr="00B62DC0">
        <w:tc>
          <w:tcPr>
            <w:tcW w:w="6223" w:type="dxa"/>
          </w:tcPr>
          <w:p w:rsidR="00E4183E" w:rsidRPr="006C4315" w:rsidRDefault="00E4183E" w:rsidP="004B5D2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3353" w:type="dxa"/>
          </w:tcPr>
          <w:p w:rsidR="00E4183E" w:rsidRPr="006C4315" w:rsidRDefault="00E4183E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(not within enum range)</w:t>
            </w:r>
          </w:p>
        </w:tc>
      </w:tr>
      <w:tr w:rsidR="00E4183E" w:rsidRPr="006C4315" w:rsidTr="00B62DC0">
        <w:tc>
          <w:tcPr>
            <w:tcW w:w="6223" w:type="dxa"/>
          </w:tcPr>
          <w:p w:rsidR="00E4183E" w:rsidRPr="006C4315" w:rsidRDefault="00E4183E" w:rsidP="004B5D2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</w:t>
            </w:r>
          </w:p>
        </w:tc>
        <w:tc>
          <w:tcPr>
            <w:tcW w:w="3353" w:type="dxa"/>
          </w:tcPr>
          <w:p w:rsidR="00E4183E" w:rsidRPr="006C4315" w:rsidRDefault="00E4183E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BC0DEB" w:rsidP="00BC0DE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ys.</w:t>
            </w:r>
          </w:p>
        </w:tc>
        <w:tc>
          <w:tcPr>
            <w:tcW w:w="3353" w:type="dxa"/>
          </w:tcPr>
          <w:p w:rsidR="00BC0DEB" w:rsidRPr="006C4315" w:rsidRDefault="00BC0DEB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BC0DEB" w:rsidP="00E418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character not </w:t>
            </w:r>
            <w:r w:rsidR="00E4183E">
              <w:rPr>
                <w:rFonts w:ascii="Times New Roman" w:hAnsi="Times New Roman" w:cs="Times New Roman"/>
                <w:bCs/>
                <w:sz w:val="24"/>
                <w:szCs w:val="24"/>
              </w:rPr>
              <w:t>a letter</w:t>
            </w:r>
          </w:p>
        </w:tc>
        <w:tc>
          <w:tcPr>
            <w:tcW w:w="3353" w:type="dxa"/>
          </w:tcPr>
          <w:p w:rsidR="00BC0DEB" w:rsidRPr="006C4315" w:rsidRDefault="00BC0DEB" w:rsidP="00E4183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rror (not </w:t>
            </w:r>
            <w:r w:rsidR="00E4183E">
              <w:rPr>
                <w:rFonts w:ascii="Times New Roman" w:hAnsi="Times New Roman" w:cs="Times New Roman"/>
                <w:sz w:val="24"/>
                <w:szCs w:val="24"/>
              </w:rPr>
              <w:t>a letter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BC0DEB" w:rsidP="00E418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 </w:t>
            </w:r>
            <w:r w:rsidR="00E4183E">
              <w:rPr>
                <w:rFonts w:ascii="Times New Roman" w:hAnsi="Times New Roman" w:cs="Times New Roman"/>
                <w:bCs/>
                <w:sz w:val="24"/>
                <w:szCs w:val="24"/>
              </w:rPr>
              <w:t>1 character</w:t>
            </w:r>
          </w:p>
        </w:tc>
        <w:tc>
          <w:tcPr>
            <w:tcW w:w="3353" w:type="dxa"/>
          </w:tcPr>
          <w:p w:rsidR="00BC0DEB" w:rsidRPr="006C4315" w:rsidRDefault="00BC0DE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E4183E" w:rsidP="00E418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character</w:t>
            </w:r>
          </w:p>
        </w:tc>
        <w:tc>
          <w:tcPr>
            <w:tcW w:w="3353" w:type="dxa"/>
          </w:tcPr>
          <w:p w:rsidR="00BC0DEB" w:rsidRPr="006C4315" w:rsidRDefault="00BC0DE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E4183E" w:rsidP="00E418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characters</w:t>
            </w:r>
          </w:p>
        </w:tc>
        <w:tc>
          <w:tcPr>
            <w:tcW w:w="3353" w:type="dxa"/>
          </w:tcPr>
          <w:p w:rsidR="00BC0DEB" w:rsidRPr="006C4315" w:rsidRDefault="00BC0DE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E4183E" w:rsidP="00E418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gt; 2</w:t>
            </w:r>
            <w:r w:rsidR="00BC0DEB"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BC0DEB" w:rsidRPr="006C4315" w:rsidRDefault="00BC0DE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E4183E" w:rsidP="00E418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3353" w:type="dxa"/>
          </w:tcPr>
          <w:p w:rsidR="00BC0DEB" w:rsidRPr="006C4315" w:rsidRDefault="00E4183E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(not within set)</w:t>
            </w:r>
          </w:p>
        </w:tc>
      </w:tr>
      <w:tr w:rsidR="00E4183E" w:rsidRPr="006C4315" w:rsidTr="00B62DC0">
        <w:tc>
          <w:tcPr>
            <w:tcW w:w="6223" w:type="dxa"/>
          </w:tcPr>
          <w:p w:rsidR="00E4183E" w:rsidRDefault="00E4183E" w:rsidP="00E418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</w:p>
        </w:tc>
        <w:tc>
          <w:tcPr>
            <w:tcW w:w="3353" w:type="dxa"/>
          </w:tcPr>
          <w:p w:rsidR="00E4183E" w:rsidRDefault="00E4183E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BC0DEB" w:rsidP="00BC0DE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iveryMode.</w:t>
            </w:r>
          </w:p>
        </w:tc>
        <w:tc>
          <w:tcPr>
            <w:tcW w:w="3353" w:type="dxa"/>
          </w:tcPr>
          <w:p w:rsidR="00BC0DEB" w:rsidRPr="006C4315" w:rsidRDefault="00BC0DEB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BC0DEB" w:rsidP="00E4183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character not </w:t>
            </w:r>
            <w:r w:rsidR="00E4183E">
              <w:rPr>
                <w:rFonts w:ascii="Times New Roman" w:hAnsi="Times New Roman" w:cs="Times New Roman"/>
                <w:bCs/>
                <w:sz w:val="24"/>
                <w:szCs w:val="24"/>
              </w:rPr>
              <w:t>a letter</w:t>
            </w:r>
          </w:p>
        </w:tc>
        <w:tc>
          <w:tcPr>
            <w:tcW w:w="3353" w:type="dxa"/>
          </w:tcPr>
          <w:p w:rsidR="00BC0DEB" w:rsidRPr="006C4315" w:rsidRDefault="00BC0DEB" w:rsidP="00E4183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rror (not </w:t>
            </w:r>
            <w:r w:rsidR="00E4183E">
              <w:rPr>
                <w:rFonts w:ascii="Times New Roman" w:hAnsi="Times New Roman" w:cs="Times New Roman"/>
                <w:sz w:val="24"/>
                <w:szCs w:val="24"/>
              </w:rPr>
              <w:t>a letter)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E4183E" w:rsidP="00E4183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3353" w:type="dxa"/>
          </w:tcPr>
          <w:p w:rsidR="00BC0DEB" w:rsidRPr="006C4315" w:rsidRDefault="00BC0DE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E4183E" w:rsidP="00E4183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  <w:tc>
          <w:tcPr>
            <w:tcW w:w="3353" w:type="dxa"/>
          </w:tcPr>
          <w:p w:rsidR="00BC0DEB" w:rsidRPr="006C4315" w:rsidRDefault="00BC0DE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</w:tbl>
    <w:p w:rsidR="006C4315" w:rsidRDefault="006C4315" w:rsidP="005F6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3"/>
        <w:gridCol w:w="3353"/>
      </w:tblGrid>
      <w:tr w:rsidR="006C4315" w:rsidRPr="006C4315" w:rsidTr="00B62DC0">
        <w:tc>
          <w:tcPr>
            <w:tcW w:w="6223" w:type="dxa"/>
          </w:tcPr>
          <w:p w:rsidR="006C4315" w:rsidRPr="00B62DC0" w:rsidRDefault="006C4315" w:rsidP="00B62DC0">
            <w:pPr>
              <w:pStyle w:val="Heading2"/>
              <w:outlineLvl w:val="1"/>
              <w:rPr>
                <w:b/>
              </w:rPr>
            </w:pPr>
            <w:r w:rsidRPr="00B62DC0">
              <w:rPr>
                <w:b/>
              </w:rPr>
              <w:t>Grade data: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 w:rsidR="00C43EFB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C32" w:rsidRPr="006C4315" w:rsidTr="00B62DC0">
        <w:tc>
          <w:tcPr>
            <w:tcW w:w="6223" w:type="dxa"/>
          </w:tcPr>
          <w:p w:rsidR="00B50C32" w:rsidRPr="006C4315" w:rsidRDefault="00B50C32" w:rsidP="004B5D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First character not letter</w:t>
            </w:r>
          </w:p>
        </w:tc>
        <w:tc>
          <w:tcPr>
            <w:tcW w:w="3353" w:type="dxa"/>
          </w:tcPr>
          <w:p w:rsidR="00B50C32" w:rsidRPr="006C4315" w:rsidRDefault="00B50C32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not a letter)</w:t>
            </w:r>
          </w:p>
        </w:tc>
      </w:tr>
      <w:tr w:rsidR="00B50C32" w:rsidRPr="006C4315" w:rsidTr="00B62DC0">
        <w:tc>
          <w:tcPr>
            <w:tcW w:w="6223" w:type="dxa"/>
          </w:tcPr>
          <w:p w:rsidR="00B50C32" w:rsidRPr="006C4315" w:rsidRDefault="00732D55" w:rsidP="004B5D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4</w:t>
            </w:r>
            <w:r w:rsidR="00B50C32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characters </w:t>
            </w:r>
          </w:p>
        </w:tc>
        <w:tc>
          <w:tcPr>
            <w:tcW w:w="3353" w:type="dxa"/>
          </w:tcPr>
          <w:p w:rsidR="00B50C32" w:rsidRPr="006C4315" w:rsidRDefault="00B50C32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B50C32" w:rsidRPr="006C4315" w:rsidTr="00B62DC0">
        <w:tc>
          <w:tcPr>
            <w:tcW w:w="6223" w:type="dxa"/>
          </w:tcPr>
          <w:p w:rsidR="00B50C32" w:rsidRPr="006C4315" w:rsidRDefault="00732D55" w:rsidP="004B5D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C32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characters </w:t>
            </w:r>
          </w:p>
        </w:tc>
        <w:tc>
          <w:tcPr>
            <w:tcW w:w="3353" w:type="dxa"/>
          </w:tcPr>
          <w:p w:rsidR="00B50C32" w:rsidRPr="006C4315" w:rsidRDefault="00B50C32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34BFA" w:rsidRPr="006C4315" w:rsidTr="00B62DC0">
        <w:tc>
          <w:tcPr>
            <w:tcW w:w="6223" w:type="dxa"/>
          </w:tcPr>
          <w:p w:rsidR="00934BFA" w:rsidRPr="006C4315" w:rsidRDefault="00732D55" w:rsidP="004B5D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 4</w:t>
            </w:r>
            <w:r w:rsidR="00934BFA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and 35 characters</w:t>
            </w:r>
          </w:p>
        </w:tc>
        <w:tc>
          <w:tcPr>
            <w:tcW w:w="3353" w:type="dxa"/>
          </w:tcPr>
          <w:p w:rsidR="00934BFA" w:rsidRPr="006C4315" w:rsidRDefault="00934BFA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732D55" w:rsidRPr="006C4315" w:rsidTr="00B62DC0">
        <w:tc>
          <w:tcPr>
            <w:tcW w:w="6223" w:type="dxa"/>
          </w:tcPr>
          <w:p w:rsidR="00732D55" w:rsidRDefault="00732D55" w:rsidP="004B5D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characters</w:t>
            </w:r>
          </w:p>
        </w:tc>
        <w:tc>
          <w:tcPr>
            <w:tcW w:w="3353" w:type="dxa"/>
          </w:tcPr>
          <w:p w:rsidR="00732D55" w:rsidRPr="006C4315" w:rsidRDefault="00732D5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34BFA" w:rsidRPr="006C4315" w:rsidTr="00B62DC0">
        <w:tc>
          <w:tcPr>
            <w:tcW w:w="6223" w:type="dxa"/>
          </w:tcPr>
          <w:p w:rsidR="00934BFA" w:rsidRPr="006C4315" w:rsidRDefault="00934BFA" w:rsidP="004B5D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&gt; 35 characters</w:t>
            </w:r>
          </w:p>
        </w:tc>
        <w:tc>
          <w:tcPr>
            <w:tcW w:w="3353" w:type="dxa"/>
          </w:tcPr>
          <w:p w:rsidR="00934BFA" w:rsidRPr="006C4315" w:rsidRDefault="00934BFA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too many characters)</w:t>
            </w:r>
          </w:p>
        </w:tc>
      </w:tr>
      <w:tr w:rsidR="00934BFA" w:rsidRPr="006C4315" w:rsidTr="00B62DC0">
        <w:tc>
          <w:tcPr>
            <w:tcW w:w="6223" w:type="dxa"/>
          </w:tcPr>
          <w:p w:rsidR="00934BFA" w:rsidRPr="006C4315" w:rsidRDefault="00934BFA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934BFA" w:rsidRPr="006C4315" w:rsidRDefault="00934BFA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BFA" w:rsidRPr="006C4315" w:rsidTr="00B62DC0">
        <w:tc>
          <w:tcPr>
            <w:tcW w:w="6223" w:type="dxa"/>
          </w:tcPr>
          <w:p w:rsidR="00934BFA" w:rsidRPr="006C4315" w:rsidRDefault="00934BFA" w:rsidP="00E4183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First character not </w:t>
            </w:r>
            <w:r w:rsidR="00180E1B">
              <w:rPr>
                <w:rFonts w:ascii="Times New Roman" w:hAnsi="Times New Roman" w:cs="Times New Roman"/>
                <w:sz w:val="24"/>
                <w:szCs w:val="24"/>
              </w:rPr>
              <w:t>an integer</w:t>
            </w:r>
          </w:p>
        </w:tc>
        <w:tc>
          <w:tcPr>
            <w:tcW w:w="3353" w:type="dxa"/>
          </w:tcPr>
          <w:p w:rsidR="00934BFA" w:rsidRPr="006C4315" w:rsidRDefault="00180E1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(not an integer</w:t>
            </w:r>
            <w:r w:rsidR="00934BFA"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4BFA" w:rsidRPr="006C4315" w:rsidTr="00B62DC0">
        <w:tc>
          <w:tcPr>
            <w:tcW w:w="6223" w:type="dxa"/>
          </w:tcPr>
          <w:p w:rsidR="00934BFA" w:rsidRPr="006C4315" w:rsidRDefault="00180E1B" w:rsidP="00E4183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1</w:t>
            </w:r>
            <w:r w:rsidR="00934BFA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53" w:type="dxa"/>
          </w:tcPr>
          <w:p w:rsidR="00934BFA" w:rsidRPr="006C4315" w:rsidRDefault="00934BFA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934BFA" w:rsidRPr="006C4315" w:rsidTr="00B62DC0">
        <w:tc>
          <w:tcPr>
            <w:tcW w:w="6223" w:type="dxa"/>
          </w:tcPr>
          <w:p w:rsidR="00934BFA" w:rsidRPr="006C4315" w:rsidRDefault="00180E1B" w:rsidP="00E4183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integer</w:t>
            </w:r>
            <w:r w:rsidR="00934BFA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934BFA" w:rsidRPr="006C4315" w:rsidRDefault="00934BFA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34BFA" w:rsidRPr="006C4315" w:rsidTr="00B62DC0">
        <w:tc>
          <w:tcPr>
            <w:tcW w:w="6223" w:type="dxa"/>
          </w:tcPr>
          <w:p w:rsidR="00934BFA" w:rsidRPr="006C4315" w:rsidRDefault="00180E1B" w:rsidP="00E4183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BFA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ers</w:t>
            </w:r>
          </w:p>
        </w:tc>
        <w:tc>
          <w:tcPr>
            <w:tcW w:w="3353" w:type="dxa"/>
          </w:tcPr>
          <w:p w:rsidR="00934BFA" w:rsidRPr="006C4315" w:rsidRDefault="00934BFA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34BFA" w:rsidRPr="006C4315" w:rsidTr="00B62DC0">
        <w:tc>
          <w:tcPr>
            <w:tcW w:w="6223" w:type="dxa"/>
          </w:tcPr>
          <w:p w:rsidR="00934BFA" w:rsidRPr="006C4315" w:rsidRDefault="00180E1B" w:rsidP="00E4183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 integers</w:t>
            </w:r>
          </w:p>
        </w:tc>
        <w:tc>
          <w:tcPr>
            <w:tcW w:w="3353" w:type="dxa"/>
          </w:tcPr>
          <w:p w:rsidR="00934BFA" w:rsidRPr="006C4315" w:rsidRDefault="00934BFA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rror (too many </w:t>
            </w:r>
            <w:r w:rsidR="00180E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180E1B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rs)</w:t>
            </w:r>
          </w:p>
        </w:tc>
      </w:tr>
    </w:tbl>
    <w:p w:rsidR="006C4315" w:rsidRDefault="00C8369C" w:rsidP="00C8369C">
      <w:pPr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369C" w:rsidRDefault="00C8369C" w:rsidP="00C8369C">
      <w:pPr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69C" w:rsidRDefault="00C8369C" w:rsidP="00C8369C">
      <w:pPr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69C" w:rsidRDefault="00C8369C" w:rsidP="00C8369C">
      <w:pPr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69C" w:rsidRDefault="00C8369C" w:rsidP="00C8369C">
      <w:pPr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69C" w:rsidRDefault="00C8369C" w:rsidP="00C8369C">
      <w:pPr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69C" w:rsidRDefault="00C8369C" w:rsidP="00C8369C">
      <w:pPr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69C" w:rsidRDefault="00C8369C" w:rsidP="00C8369C">
      <w:pPr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69C" w:rsidRDefault="00C8369C" w:rsidP="00C8369C">
      <w:pPr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69C" w:rsidRDefault="00C8369C" w:rsidP="00C8369C">
      <w:pPr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69C" w:rsidRDefault="00C8369C" w:rsidP="00C8369C">
      <w:pPr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69C" w:rsidRDefault="00C8369C" w:rsidP="00C8369C">
      <w:pPr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69C" w:rsidRDefault="00C8369C" w:rsidP="00C8369C">
      <w:pPr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3"/>
        <w:gridCol w:w="3353"/>
      </w:tblGrid>
      <w:tr w:rsidR="006C4315" w:rsidRPr="006C4315" w:rsidTr="00B62DC0">
        <w:tc>
          <w:tcPr>
            <w:tcW w:w="6223" w:type="dxa"/>
          </w:tcPr>
          <w:p w:rsidR="006C4315" w:rsidRPr="00B62DC0" w:rsidRDefault="006C4315" w:rsidP="00B62DC0">
            <w:pPr>
              <w:pStyle w:val="Heading2"/>
              <w:outlineLvl w:val="1"/>
              <w:rPr>
                <w:b/>
              </w:rPr>
            </w:pPr>
            <w:r w:rsidRPr="00B62DC0">
              <w:rPr>
                <w:b/>
              </w:rPr>
              <w:lastRenderedPageBreak/>
              <w:t>Student data: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 w:rsidR="00C43EFB"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BC0DE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First character not integer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not an integer)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5F5565" w:rsidP="00BC0DE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9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integers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5F5565" w:rsidP="00BC0DE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integers 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 w:rsidR="00C43EFB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533D7A" w:rsidP="00533D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haracter not from letter, digit, or nonalphanumeric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rror (not a </w:t>
            </w:r>
            <w:r w:rsidR="00533D7A">
              <w:rPr>
                <w:rFonts w:ascii="Times New Roman" w:hAnsi="Times New Roman" w:cs="Times New Roman"/>
                <w:sz w:val="24"/>
                <w:szCs w:val="24"/>
              </w:rPr>
              <w:t>letter, digit, or nonalphanumeric character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533D7A" w:rsidP="00BC0D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8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characters 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533D7A" w:rsidP="00BC0D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characters 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533D7A" w:rsidP="00BC0D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 8 and 16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533D7A" w:rsidRPr="006C4315" w:rsidTr="00B62DC0">
        <w:tc>
          <w:tcPr>
            <w:tcW w:w="6223" w:type="dxa"/>
          </w:tcPr>
          <w:p w:rsidR="00533D7A" w:rsidRDefault="00533D7A" w:rsidP="00BC0D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characters</w:t>
            </w:r>
          </w:p>
        </w:tc>
        <w:tc>
          <w:tcPr>
            <w:tcW w:w="3353" w:type="dxa"/>
          </w:tcPr>
          <w:p w:rsidR="00533D7A" w:rsidRPr="006C4315" w:rsidRDefault="00533D7A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BC0D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533D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too many characters)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 w:rsidR="00C43EFB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E4183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character not </w:t>
            </w:r>
            <w:r w:rsidR="00E4183E">
              <w:rPr>
                <w:rFonts w:ascii="Times New Roman" w:hAnsi="Times New Roman" w:cs="Times New Roman"/>
                <w:bCs/>
                <w:sz w:val="24"/>
                <w:szCs w:val="24"/>
              </w:rPr>
              <w:t>letter</w:t>
            </w:r>
          </w:p>
        </w:tc>
        <w:tc>
          <w:tcPr>
            <w:tcW w:w="3353" w:type="dxa"/>
          </w:tcPr>
          <w:p w:rsidR="006C4315" w:rsidRPr="006C4315" w:rsidRDefault="006C4315" w:rsidP="00E4183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rror (not </w:t>
            </w:r>
            <w:r w:rsidR="00180E1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4183E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BC0DE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 </w:t>
            </w:r>
            <w:r w:rsidR="00180E1B">
              <w:rPr>
                <w:rFonts w:ascii="Times New Roman" w:hAnsi="Times New Roman" w:cs="Times New Roman"/>
                <w:bCs/>
                <w:sz w:val="24"/>
                <w:szCs w:val="24"/>
              </w:rPr>
              <w:t>1 character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180E1B" w:rsidP="00BC0DE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character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180E1B" w:rsidP="00BC0DE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 1 and 35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180E1B" w:rsidP="00BC0DE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180E1B" w:rsidP="00BC0DE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gt; 35</w:t>
            </w:r>
            <w:r w:rsidR="006C4315"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too many characters)</w:t>
            </w: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1B" w:rsidRPr="006C4315" w:rsidTr="00B62DC0">
        <w:tc>
          <w:tcPr>
            <w:tcW w:w="6223" w:type="dxa"/>
          </w:tcPr>
          <w:p w:rsidR="00180E1B" w:rsidRPr="006C4315" w:rsidRDefault="00180E1B" w:rsidP="00180E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character n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character</w:t>
            </w:r>
          </w:p>
        </w:tc>
        <w:tc>
          <w:tcPr>
            <w:tcW w:w="3353" w:type="dxa"/>
          </w:tcPr>
          <w:p w:rsidR="00180E1B" w:rsidRPr="006C4315" w:rsidRDefault="00180E1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rror (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haracter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0E1B" w:rsidRPr="006C4315" w:rsidTr="00B62DC0">
        <w:tc>
          <w:tcPr>
            <w:tcW w:w="6223" w:type="dxa"/>
          </w:tcPr>
          <w:p w:rsidR="00180E1B" w:rsidRPr="006C4315" w:rsidRDefault="00180E1B" w:rsidP="00180E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character</w:t>
            </w:r>
          </w:p>
        </w:tc>
        <w:tc>
          <w:tcPr>
            <w:tcW w:w="3353" w:type="dxa"/>
          </w:tcPr>
          <w:p w:rsidR="00180E1B" w:rsidRPr="006C4315" w:rsidRDefault="00180E1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180E1B" w:rsidRPr="006C4315" w:rsidTr="00B62DC0">
        <w:tc>
          <w:tcPr>
            <w:tcW w:w="6223" w:type="dxa"/>
          </w:tcPr>
          <w:p w:rsidR="00180E1B" w:rsidRPr="006C4315" w:rsidRDefault="00180E1B" w:rsidP="00180E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character</w:t>
            </w:r>
          </w:p>
        </w:tc>
        <w:tc>
          <w:tcPr>
            <w:tcW w:w="3353" w:type="dxa"/>
          </w:tcPr>
          <w:p w:rsidR="00180E1B" w:rsidRPr="006C4315" w:rsidRDefault="00180E1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180E1B" w:rsidRPr="006C4315" w:rsidTr="00B62DC0">
        <w:tc>
          <w:tcPr>
            <w:tcW w:w="6223" w:type="dxa"/>
          </w:tcPr>
          <w:p w:rsidR="00180E1B" w:rsidRPr="006C4315" w:rsidRDefault="00180E1B" w:rsidP="00180E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 1 and 35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180E1B" w:rsidRPr="006C4315" w:rsidRDefault="00180E1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180E1B" w:rsidRPr="006C4315" w:rsidTr="00B62DC0">
        <w:tc>
          <w:tcPr>
            <w:tcW w:w="6223" w:type="dxa"/>
          </w:tcPr>
          <w:p w:rsidR="00180E1B" w:rsidRPr="006C4315" w:rsidRDefault="00180E1B" w:rsidP="00180E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353" w:type="dxa"/>
          </w:tcPr>
          <w:p w:rsidR="00180E1B" w:rsidRPr="006C4315" w:rsidRDefault="00180E1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180E1B" w:rsidRPr="006C4315" w:rsidTr="00B62DC0">
        <w:tc>
          <w:tcPr>
            <w:tcW w:w="6223" w:type="dxa"/>
          </w:tcPr>
          <w:p w:rsidR="00180E1B" w:rsidRPr="006C4315" w:rsidRDefault="00180E1B" w:rsidP="00180E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gt; 35</w:t>
            </w: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180E1B" w:rsidRPr="006C4315" w:rsidRDefault="00180E1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rror (too many 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cters)</w:t>
            </w: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quivalence class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Status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E4183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character not </w:t>
            </w:r>
            <w:r w:rsidR="005F5565">
              <w:rPr>
                <w:rFonts w:ascii="Times New Roman" w:hAnsi="Times New Roman" w:cs="Times New Roman"/>
                <w:bCs/>
                <w:sz w:val="24"/>
                <w:szCs w:val="24"/>
              </w:rPr>
              <w:t>bool</w:t>
            </w:r>
          </w:p>
        </w:tc>
        <w:tc>
          <w:tcPr>
            <w:tcW w:w="3353" w:type="dxa"/>
          </w:tcPr>
          <w:p w:rsidR="00C43EFB" w:rsidRPr="006C4315" w:rsidRDefault="005F5565" w:rsidP="005F5565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(not a bool</w:t>
            </w:r>
            <w:r w:rsidR="00C43EFB"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180E1B" w:rsidP="00E4183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3" w:type="dxa"/>
          </w:tcPr>
          <w:p w:rsidR="00C43EFB" w:rsidRPr="006C4315" w:rsidRDefault="00180E1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E418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>First character not integer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not an integer)</w:t>
            </w: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E418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>&lt; 2 characters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E418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>2 characters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E4183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 </w:t>
            </w:r>
            <w:r w:rsidR="005F556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5F5565" w:rsidP="00E4183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C43EFB"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</w:tbl>
    <w:p w:rsidR="00C8369C" w:rsidRPr="006C4315" w:rsidRDefault="00C8369C" w:rsidP="005F6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8369C" w:rsidRPr="006C4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42" w:rsidRDefault="00696842" w:rsidP="00C8369C">
      <w:pPr>
        <w:spacing w:after="0" w:line="240" w:lineRule="auto"/>
      </w:pPr>
      <w:r>
        <w:separator/>
      </w:r>
    </w:p>
  </w:endnote>
  <w:endnote w:type="continuationSeparator" w:id="0">
    <w:p w:rsidR="00696842" w:rsidRDefault="00696842" w:rsidP="00C8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42" w:rsidRDefault="00696842" w:rsidP="00C8369C">
      <w:pPr>
        <w:spacing w:after="0" w:line="240" w:lineRule="auto"/>
      </w:pPr>
      <w:r>
        <w:separator/>
      </w:r>
    </w:p>
  </w:footnote>
  <w:footnote w:type="continuationSeparator" w:id="0">
    <w:p w:rsidR="00696842" w:rsidRDefault="00696842" w:rsidP="00C83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19F"/>
    <w:multiLevelType w:val="hybridMultilevel"/>
    <w:tmpl w:val="E1843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7114A"/>
    <w:multiLevelType w:val="hybridMultilevel"/>
    <w:tmpl w:val="E1843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F2F36"/>
    <w:multiLevelType w:val="hybridMultilevel"/>
    <w:tmpl w:val="E132F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144FD"/>
    <w:multiLevelType w:val="hybridMultilevel"/>
    <w:tmpl w:val="6E02B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114BB"/>
    <w:multiLevelType w:val="hybridMultilevel"/>
    <w:tmpl w:val="E1843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A037CB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406093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C02FD9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234B01"/>
    <w:multiLevelType w:val="hybridMultilevel"/>
    <w:tmpl w:val="6E02B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6550AE"/>
    <w:multiLevelType w:val="hybridMultilevel"/>
    <w:tmpl w:val="E1843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901348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D01375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615B7E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985AE0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E17576"/>
    <w:multiLevelType w:val="hybridMultilevel"/>
    <w:tmpl w:val="F5B4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571A4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8D52A5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7349A2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A33367"/>
    <w:multiLevelType w:val="hybridMultilevel"/>
    <w:tmpl w:val="6E02B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3868E5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8A4CEF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2B6737"/>
    <w:multiLevelType w:val="hybridMultilevel"/>
    <w:tmpl w:val="E1843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6F15A9"/>
    <w:multiLevelType w:val="hybridMultilevel"/>
    <w:tmpl w:val="6E02B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20"/>
  </w:num>
  <w:num w:numId="9">
    <w:abstractNumId w:val="19"/>
  </w:num>
  <w:num w:numId="10">
    <w:abstractNumId w:val="3"/>
  </w:num>
  <w:num w:numId="11">
    <w:abstractNumId w:val="6"/>
  </w:num>
  <w:num w:numId="12">
    <w:abstractNumId w:val="5"/>
  </w:num>
  <w:num w:numId="13">
    <w:abstractNumId w:val="18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  <w:num w:numId="18">
    <w:abstractNumId w:val="15"/>
  </w:num>
  <w:num w:numId="19">
    <w:abstractNumId w:val="17"/>
  </w:num>
  <w:num w:numId="20">
    <w:abstractNumId w:val="7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99"/>
    <w:rsid w:val="00062799"/>
    <w:rsid w:val="00123309"/>
    <w:rsid w:val="00125A81"/>
    <w:rsid w:val="00180E1B"/>
    <w:rsid w:val="00533D7A"/>
    <w:rsid w:val="0056184F"/>
    <w:rsid w:val="005F5565"/>
    <w:rsid w:val="005F64EC"/>
    <w:rsid w:val="00696842"/>
    <w:rsid w:val="006C4315"/>
    <w:rsid w:val="00732D55"/>
    <w:rsid w:val="00907FE7"/>
    <w:rsid w:val="00934BFA"/>
    <w:rsid w:val="00950F3C"/>
    <w:rsid w:val="00A517DD"/>
    <w:rsid w:val="00B21A29"/>
    <w:rsid w:val="00B50C32"/>
    <w:rsid w:val="00B62DC0"/>
    <w:rsid w:val="00BB2E9F"/>
    <w:rsid w:val="00BC0DEB"/>
    <w:rsid w:val="00C43EFB"/>
    <w:rsid w:val="00C8369C"/>
    <w:rsid w:val="00CA4389"/>
    <w:rsid w:val="00E4183E"/>
    <w:rsid w:val="00ED589D"/>
    <w:rsid w:val="00EE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9"/>
  </w:style>
  <w:style w:type="paragraph" w:styleId="Heading1">
    <w:name w:val="heading 1"/>
    <w:basedOn w:val="Normal"/>
    <w:next w:val="Normal"/>
    <w:link w:val="Heading1Char"/>
    <w:uiPriority w:val="9"/>
    <w:qFormat/>
    <w:rsid w:val="0006279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79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79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79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79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79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79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79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79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79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279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79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79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79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79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79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79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799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06279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279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79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279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62799"/>
    <w:rPr>
      <w:b/>
      <w:bCs/>
    </w:rPr>
  </w:style>
  <w:style w:type="character" w:styleId="Emphasis">
    <w:name w:val="Emphasis"/>
    <w:uiPriority w:val="20"/>
    <w:qFormat/>
    <w:rsid w:val="00062799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627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2799"/>
  </w:style>
  <w:style w:type="paragraph" w:styleId="ListParagraph">
    <w:name w:val="List Paragraph"/>
    <w:basedOn w:val="Normal"/>
    <w:uiPriority w:val="34"/>
    <w:qFormat/>
    <w:rsid w:val="000627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27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27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79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9"/>
    <w:rPr>
      <w:i/>
      <w:iCs/>
    </w:rPr>
  </w:style>
  <w:style w:type="character" w:styleId="SubtleEmphasis">
    <w:name w:val="Subtle Emphasis"/>
    <w:uiPriority w:val="19"/>
    <w:qFormat/>
    <w:rsid w:val="00062799"/>
    <w:rPr>
      <w:i/>
      <w:iCs/>
    </w:rPr>
  </w:style>
  <w:style w:type="character" w:styleId="IntenseEmphasis">
    <w:name w:val="Intense Emphasis"/>
    <w:uiPriority w:val="21"/>
    <w:qFormat/>
    <w:rsid w:val="000627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2799"/>
    <w:rPr>
      <w:smallCaps/>
    </w:rPr>
  </w:style>
  <w:style w:type="character" w:styleId="IntenseReference">
    <w:name w:val="Intense Reference"/>
    <w:uiPriority w:val="32"/>
    <w:qFormat/>
    <w:rsid w:val="0006279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6279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79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F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69C"/>
  </w:style>
  <w:style w:type="paragraph" w:styleId="Footer">
    <w:name w:val="footer"/>
    <w:basedOn w:val="Normal"/>
    <w:link w:val="FooterChar"/>
    <w:uiPriority w:val="99"/>
    <w:unhideWhenUsed/>
    <w:rsid w:val="00C8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9"/>
  </w:style>
  <w:style w:type="paragraph" w:styleId="Heading1">
    <w:name w:val="heading 1"/>
    <w:basedOn w:val="Normal"/>
    <w:next w:val="Normal"/>
    <w:link w:val="Heading1Char"/>
    <w:uiPriority w:val="9"/>
    <w:qFormat/>
    <w:rsid w:val="0006279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79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79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79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79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79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79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79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79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79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279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79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79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79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79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79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79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799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06279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279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79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279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62799"/>
    <w:rPr>
      <w:b/>
      <w:bCs/>
    </w:rPr>
  </w:style>
  <w:style w:type="character" w:styleId="Emphasis">
    <w:name w:val="Emphasis"/>
    <w:uiPriority w:val="20"/>
    <w:qFormat/>
    <w:rsid w:val="00062799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627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2799"/>
  </w:style>
  <w:style w:type="paragraph" w:styleId="ListParagraph">
    <w:name w:val="List Paragraph"/>
    <w:basedOn w:val="Normal"/>
    <w:uiPriority w:val="34"/>
    <w:qFormat/>
    <w:rsid w:val="000627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27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27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79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9"/>
    <w:rPr>
      <w:i/>
      <w:iCs/>
    </w:rPr>
  </w:style>
  <w:style w:type="character" w:styleId="SubtleEmphasis">
    <w:name w:val="Subtle Emphasis"/>
    <w:uiPriority w:val="19"/>
    <w:qFormat/>
    <w:rsid w:val="00062799"/>
    <w:rPr>
      <w:i/>
      <w:iCs/>
    </w:rPr>
  </w:style>
  <w:style w:type="character" w:styleId="IntenseEmphasis">
    <w:name w:val="Intense Emphasis"/>
    <w:uiPriority w:val="21"/>
    <w:qFormat/>
    <w:rsid w:val="000627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2799"/>
    <w:rPr>
      <w:smallCaps/>
    </w:rPr>
  </w:style>
  <w:style w:type="character" w:styleId="IntenseReference">
    <w:name w:val="Intense Reference"/>
    <w:uiPriority w:val="32"/>
    <w:qFormat/>
    <w:rsid w:val="0006279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6279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79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F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69C"/>
  </w:style>
  <w:style w:type="paragraph" w:styleId="Footer">
    <w:name w:val="footer"/>
    <w:basedOn w:val="Normal"/>
    <w:link w:val="FooterChar"/>
    <w:uiPriority w:val="99"/>
    <w:unhideWhenUsed/>
    <w:rsid w:val="00C8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C11E-205D-4FC4-B221-FD7B211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o@sbcglobal.net</dc:creator>
  <cp:lastModifiedBy>m.dao@sbcglobal.net</cp:lastModifiedBy>
  <cp:revision>2</cp:revision>
  <dcterms:created xsi:type="dcterms:W3CDTF">2017-04-29T11:38:00Z</dcterms:created>
  <dcterms:modified xsi:type="dcterms:W3CDTF">2017-04-29T11:38:00Z</dcterms:modified>
</cp:coreProperties>
</file>